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CC" w:themeColor="accent4" w:themeTint="33"/>
  <w:body>
    <w:p w14:paraId="6420772C" w14:textId="77777777" w:rsidR="00BC3658" w:rsidRPr="00BC3658" w:rsidRDefault="00ED4E6A" w:rsidP="00BC3658">
      <w:pPr>
        <w:jc w:val="center"/>
        <w:rPr>
          <w:b/>
          <w:bCs/>
          <w:sz w:val="36"/>
          <w:szCs w:val="36"/>
        </w:rPr>
      </w:pPr>
      <w:r w:rsidRPr="00BC3658">
        <w:rPr>
          <w:b/>
          <w:bCs/>
          <w:sz w:val="36"/>
          <w:szCs w:val="36"/>
        </w:rPr>
        <w:t>Meghívó</w:t>
      </w:r>
      <w:r w:rsidR="00BC3658" w:rsidRPr="00BC3658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9091552" wp14:editId="4C83CAFF">
            <wp:simplePos x="0" y="0"/>
            <wp:positionH relativeFrom="column">
              <wp:posOffset>3665855</wp:posOffset>
            </wp:positionH>
            <wp:positionV relativeFrom="paragraph">
              <wp:posOffset>1905</wp:posOffset>
            </wp:positionV>
            <wp:extent cx="2098040" cy="1485900"/>
            <wp:effectExtent l="0" t="0" r="0" b="0"/>
            <wp:wrapSquare wrapText="bothSides"/>
            <wp:docPr id="1171029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88C7CC" w14:textId="77777777" w:rsidR="00ED4E6A" w:rsidRDefault="00ED4E6A" w:rsidP="00ED4E6A">
      <w:pPr>
        <w:jc w:val="center"/>
        <w:rPr>
          <w:b/>
          <w:bCs/>
          <w:sz w:val="32"/>
          <w:szCs w:val="32"/>
        </w:rPr>
      </w:pPr>
    </w:p>
    <w:p w14:paraId="3665BDC5" w14:textId="77777777" w:rsidR="00702B30" w:rsidRDefault="0053623D">
      <w:pPr>
        <w:rPr>
          <w:b/>
          <w:bCs/>
          <w:sz w:val="32"/>
          <w:szCs w:val="32"/>
        </w:rPr>
      </w:pPr>
      <w:r w:rsidRPr="0053623D">
        <w:rPr>
          <w:b/>
          <w:bCs/>
          <w:sz w:val="32"/>
          <w:szCs w:val="32"/>
        </w:rPr>
        <w:t>MIMSZ III. Szabadegyetem</w:t>
      </w:r>
      <w:r w:rsidR="00ED4E6A">
        <w:rPr>
          <w:b/>
          <w:bCs/>
          <w:sz w:val="32"/>
          <w:szCs w:val="32"/>
        </w:rPr>
        <w:t>-re</w:t>
      </w:r>
    </w:p>
    <w:p w14:paraId="782DEE2D" w14:textId="77777777" w:rsidR="006718CC" w:rsidRDefault="00ED4E6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dőpont: </w:t>
      </w:r>
      <w:r w:rsidR="006718CC">
        <w:rPr>
          <w:b/>
          <w:bCs/>
          <w:sz w:val="32"/>
          <w:szCs w:val="32"/>
        </w:rPr>
        <w:t>2025. 09. 06-07</w:t>
      </w:r>
    </w:p>
    <w:p w14:paraId="15173CB8" w14:textId="77777777" w:rsidR="006718CC" w:rsidRPr="0053623D" w:rsidRDefault="006718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lyszín: Cserepes ház</w:t>
      </w:r>
      <w:r w:rsidR="00E07F1A">
        <w:rPr>
          <w:b/>
          <w:bCs/>
          <w:sz w:val="32"/>
          <w:szCs w:val="32"/>
        </w:rPr>
        <w:t>, Budapest, Vezér utca 28</w:t>
      </w:r>
    </w:p>
    <w:p w14:paraId="378128CC" w14:textId="77777777" w:rsidR="0053623D" w:rsidRDefault="0053623D"/>
    <w:p w14:paraId="7106FEA9" w14:textId="77777777" w:rsidR="005003FF" w:rsidRDefault="005003FF">
      <w:r>
        <w:t xml:space="preserve">A Magyar Integratív </w:t>
      </w:r>
      <w:r w:rsidR="006718CC">
        <w:t>M</w:t>
      </w:r>
      <w:r>
        <w:t xml:space="preserve">edicina Szövetség a kezdetetektől fontosnak tartja a tagjaik (orvosok, természetgyógyászok) és laikus érdeklődők élettani és medicinális ismeretei </w:t>
      </w:r>
      <w:r w:rsidR="0053623D">
        <w:t>tudományos</w:t>
      </w:r>
      <w:r>
        <w:t xml:space="preserve"> </w:t>
      </w:r>
      <w:r w:rsidR="0053623D">
        <w:t>színvonalának</w:t>
      </w:r>
      <w:r>
        <w:t xml:space="preserve"> emelését. Ezért évente megrendezi a Sza</w:t>
      </w:r>
      <w:r w:rsidR="0053623D">
        <w:t>ba</w:t>
      </w:r>
      <w:r>
        <w:t>degyetem rendezvényét, immár harmadik alkalommal.</w:t>
      </w:r>
      <w:r w:rsidR="00F74933">
        <w:t xml:space="preserve"> Örömmel </w:t>
      </w:r>
      <w:r w:rsidR="0053623D">
        <w:t>köszöntjük</w:t>
      </w:r>
      <w:r w:rsidR="00F74933">
        <w:t xml:space="preserve"> ebben az évben rendezvényünk vendég </w:t>
      </w:r>
      <w:r w:rsidR="0053623D">
        <w:t>előadóját</w:t>
      </w:r>
      <w:r w:rsidR="00F74933">
        <w:t xml:space="preserve"> </w:t>
      </w:r>
      <w:r w:rsidR="006718CC">
        <w:t>P</w:t>
      </w:r>
      <w:r w:rsidR="00F74933">
        <w:t xml:space="preserve">rofesszor </w:t>
      </w:r>
      <w:r w:rsidR="006718CC">
        <w:t>D</w:t>
      </w:r>
      <w:r w:rsidR="00F74933">
        <w:t>r. Kelle</w:t>
      </w:r>
      <w:r w:rsidR="00CD628E">
        <w:t>r</w:t>
      </w:r>
      <w:r w:rsidR="00F74933">
        <w:t>maye</w:t>
      </w:r>
      <w:r w:rsidR="0053623D">
        <w:t>r</w:t>
      </w:r>
      <w:r w:rsidR="00F74933">
        <w:t xml:space="preserve"> Miklós S</w:t>
      </w:r>
      <w:r w:rsidR="006718CC">
        <w:t>emmelweis Egyetem</w:t>
      </w:r>
      <w:r w:rsidR="00F74933">
        <w:t xml:space="preserve"> </w:t>
      </w:r>
      <w:r w:rsidR="006718CC">
        <w:t>B</w:t>
      </w:r>
      <w:r w:rsidR="00F74933">
        <w:t xml:space="preserve">iofizikai és </w:t>
      </w:r>
      <w:r w:rsidR="006718CC">
        <w:t>S</w:t>
      </w:r>
      <w:r w:rsidR="00F74933">
        <w:t>ugárbiológiai Intézetének igazgatóját.</w:t>
      </w:r>
    </w:p>
    <w:p w14:paraId="34649075" w14:textId="77777777" w:rsidR="005003FF" w:rsidRDefault="005003FF">
      <w:r>
        <w:t xml:space="preserve">Az oktatási profilt </w:t>
      </w:r>
      <w:r w:rsidR="0053623D">
        <w:t>az</w:t>
      </w:r>
      <w:r w:rsidR="00095EDE">
        <w:t xml:space="preserve"> </w:t>
      </w:r>
      <w:r w:rsidR="0053623D">
        <w:t xml:space="preserve">eddigieknek megfelelően </w:t>
      </w:r>
      <w:r>
        <w:t xml:space="preserve">blokkokban tartjuk, így lehetővé válik, hogy egy témát </w:t>
      </w:r>
      <w:r w:rsidR="0053623D">
        <w:t>t</w:t>
      </w:r>
      <w:r>
        <w:t>öbb szakember több oldalról járjon körbe.</w:t>
      </w:r>
    </w:p>
    <w:p w14:paraId="1106A41C" w14:textId="77777777" w:rsidR="005003FF" w:rsidRDefault="005003FF">
      <w:r>
        <w:t>2025-ben a következő témák</w:t>
      </w:r>
      <w:r w:rsidR="0053623D">
        <w:t>kal</w:t>
      </w:r>
      <w:r>
        <w:t xml:space="preserve"> </w:t>
      </w:r>
      <w:r w:rsidR="0053623D">
        <w:t>foglalkozunk</w:t>
      </w:r>
      <w:r>
        <w:t>:</w:t>
      </w:r>
    </w:p>
    <w:p w14:paraId="46D28436" w14:textId="77777777" w:rsidR="00BE22C8" w:rsidRDefault="00BE22C8" w:rsidP="00BE22C8">
      <w:pPr>
        <w:jc w:val="center"/>
      </w:pPr>
      <w:r>
        <w:t>2005. 09. 06</w:t>
      </w:r>
    </w:p>
    <w:p w14:paraId="1526F4BF" w14:textId="77777777" w:rsidR="00E32FEB" w:rsidRPr="00E32FEB" w:rsidRDefault="009152E2" w:rsidP="009152E2">
      <w:pPr>
        <w:pStyle w:val="Listaszerbekezds"/>
        <w:numPr>
          <w:ilvl w:val="0"/>
          <w:numId w:val="3"/>
        </w:numPr>
      </w:pPr>
      <w:r w:rsidRPr="00556A67">
        <w:rPr>
          <w:b/>
          <w:bCs/>
        </w:rPr>
        <w:t>Új irányzatok az integratív gyógyászat diagnosztikájában és terápiájában</w:t>
      </w:r>
    </w:p>
    <w:p w14:paraId="1287F0CC" w14:textId="77777777" w:rsidR="004C1D23" w:rsidRDefault="00E32FEB" w:rsidP="00E32FEB">
      <w:pPr>
        <w:pStyle w:val="Listaszerbekezds"/>
        <w:ind w:left="1080"/>
      </w:pPr>
      <w:r>
        <w:rPr>
          <w:b/>
          <w:bCs/>
        </w:rPr>
        <w:t>Moder</w:t>
      </w:r>
      <w:r w:rsidR="006718CC">
        <w:rPr>
          <w:b/>
          <w:bCs/>
        </w:rPr>
        <w:t>á</w:t>
      </w:r>
      <w:r>
        <w:rPr>
          <w:b/>
          <w:bCs/>
        </w:rPr>
        <w:t xml:space="preserve">tor: </w:t>
      </w:r>
      <w:r w:rsidR="002E291C">
        <w:rPr>
          <w:b/>
          <w:bCs/>
        </w:rPr>
        <w:t>dr. Szalkai Iván elnök</w:t>
      </w:r>
      <w:r w:rsidR="009152E2">
        <w:br/>
        <w:t>Előadók:</w:t>
      </w:r>
      <w:r w:rsidR="009152E2">
        <w:br/>
      </w:r>
      <w:r w:rsidR="00E06256">
        <w:t xml:space="preserve">9.10-10.00 </w:t>
      </w:r>
      <w:r w:rsidR="009152E2">
        <w:t xml:space="preserve">Prof. </w:t>
      </w:r>
      <w:r w:rsidR="006718CC">
        <w:t>D</w:t>
      </w:r>
      <w:r w:rsidR="009152E2">
        <w:t>r. Kelle</w:t>
      </w:r>
      <w:r w:rsidR="002E291C">
        <w:t>r</w:t>
      </w:r>
      <w:r w:rsidR="009152E2">
        <w:t>mayer Mikl</w:t>
      </w:r>
      <w:r w:rsidR="006718CC">
        <w:t>ó</w:t>
      </w:r>
      <w:r w:rsidR="009152E2">
        <w:t xml:space="preserve">s, </w:t>
      </w:r>
      <w:r w:rsidR="002E291C">
        <w:t>Semmelweis Egyetem Biofizikai és Sugárbiológiai Intézet</w:t>
      </w:r>
      <w:r w:rsidR="00F74933">
        <w:t xml:space="preserve">: </w:t>
      </w:r>
      <w:r w:rsidR="002E291C">
        <w:t>A víz biofizikája</w:t>
      </w:r>
      <w:r w:rsidR="00E07F1A">
        <w:t xml:space="preserve">     </w:t>
      </w:r>
      <w:r w:rsidR="00556A67">
        <w:t xml:space="preserve"> </w:t>
      </w:r>
    </w:p>
    <w:p w14:paraId="042D7870" w14:textId="77777777" w:rsidR="00E06256" w:rsidRDefault="00E06256" w:rsidP="00F74933">
      <w:pPr>
        <w:pStyle w:val="Listaszerbekezds"/>
        <w:ind w:left="1080"/>
      </w:pPr>
      <w:r>
        <w:t xml:space="preserve">10.00-10.30 </w:t>
      </w:r>
      <w:r w:rsidR="00F74933">
        <w:t>dr. Szalkai Iván c. docens: Az emelt oxigén tartalmú víz biológiai hatásai</w:t>
      </w:r>
      <w:r w:rsidR="00556A67">
        <w:t xml:space="preserve">   </w:t>
      </w:r>
    </w:p>
    <w:p w14:paraId="5F720840" w14:textId="77777777" w:rsidR="00F74933" w:rsidRDefault="00E06256" w:rsidP="00F74933">
      <w:pPr>
        <w:pStyle w:val="Listaszerbekezds"/>
        <w:ind w:left="1080"/>
      </w:pPr>
      <w:r>
        <w:t>10.30-10.40 Kávészünet</w:t>
      </w:r>
      <w:r w:rsidR="00556A67">
        <w:t xml:space="preserve">      </w:t>
      </w:r>
    </w:p>
    <w:p w14:paraId="34B3557E" w14:textId="77777777" w:rsidR="00F74933" w:rsidRDefault="00E06256" w:rsidP="00F74933">
      <w:pPr>
        <w:pStyle w:val="Listaszerbekezds"/>
        <w:ind w:left="1080"/>
      </w:pPr>
      <w:r>
        <w:t xml:space="preserve">10.40-11.10 </w:t>
      </w:r>
      <w:r w:rsidR="00675738">
        <w:t xml:space="preserve">dr. </w:t>
      </w:r>
      <w:r w:rsidR="003F3E42">
        <w:t>Csibi Zalán pszichológus</w:t>
      </w:r>
      <w:r w:rsidR="00675738">
        <w:t xml:space="preserve"> P</w:t>
      </w:r>
      <w:r w:rsidR="00BE22C8">
        <w:t>h</w:t>
      </w:r>
      <w:r w:rsidR="00A52554">
        <w:t>.D</w:t>
      </w:r>
      <w:r w:rsidR="00675738">
        <w:t>.</w:t>
      </w:r>
      <w:r w:rsidR="00006F3A">
        <w:t xml:space="preserve"> (Bioinformatikai Magánklinika, Miskolc)</w:t>
      </w:r>
      <w:r w:rsidR="003F3E42">
        <w:t>: Rendszer szinergiák, Garyaev technol</w:t>
      </w:r>
      <w:r w:rsidR="006718CC">
        <w:t>ó</w:t>
      </w:r>
      <w:r w:rsidR="003F3E42">
        <w:t>gia</w:t>
      </w:r>
      <w:r w:rsidR="00556A67">
        <w:t xml:space="preserve">            </w:t>
      </w:r>
      <w:r w:rsidR="003E3C80">
        <w:t xml:space="preserve">                                                                    </w:t>
      </w:r>
    </w:p>
    <w:p w14:paraId="5EE39F3C" w14:textId="77777777" w:rsidR="004C1D23" w:rsidRDefault="00E06256" w:rsidP="00556A67">
      <w:pPr>
        <w:pStyle w:val="Listaszerbekezds"/>
        <w:ind w:left="1080"/>
      </w:pPr>
      <w:r>
        <w:t xml:space="preserve">11.10-11.40 </w:t>
      </w:r>
      <w:r w:rsidR="00556A67">
        <w:t xml:space="preserve">dr. Sárkány Ferenc gyógyszerész: gyógygombák, gyógykolloidok                        </w:t>
      </w:r>
      <w:r>
        <w:t xml:space="preserve">11.40-12.00 </w:t>
      </w:r>
      <w:r w:rsidR="00170DF2">
        <w:t xml:space="preserve">Összegző megbeszélés                                                                                                 </w:t>
      </w:r>
    </w:p>
    <w:p w14:paraId="5D60A02E" w14:textId="77777777" w:rsidR="00556A67" w:rsidRDefault="00556A67" w:rsidP="00556A67">
      <w:pPr>
        <w:pStyle w:val="Listaszerbekezds"/>
        <w:ind w:left="1080"/>
      </w:pPr>
    </w:p>
    <w:p w14:paraId="5EEDE751" w14:textId="77777777" w:rsidR="00E06256" w:rsidRDefault="00E06256" w:rsidP="00556A67">
      <w:pPr>
        <w:pStyle w:val="Listaszerbekezds"/>
        <w:ind w:left="1080"/>
      </w:pPr>
      <w:r>
        <w:t>12.00-13.00 Ebédszünet</w:t>
      </w:r>
    </w:p>
    <w:p w14:paraId="67CFE9C3" w14:textId="77777777" w:rsidR="00E06256" w:rsidRDefault="00E06256" w:rsidP="00556A67">
      <w:pPr>
        <w:pStyle w:val="Listaszerbekezds"/>
        <w:ind w:left="1080"/>
      </w:pPr>
    </w:p>
    <w:p w14:paraId="2E47C7CA" w14:textId="77777777" w:rsidR="00556A67" w:rsidRDefault="00556A67" w:rsidP="00556A67">
      <w:pPr>
        <w:pStyle w:val="Listaszerbekezds"/>
        <w:numPr>
          <w:ilvl w:val="0"/>
          <w:numId w:val="3"/>
        </w:numPr>
        <w:rPr>
          <w:b/>
          <w:bCs/>
        </w:rPr>
      </w:pPr>
      <w:r w:rsidRPr="00556A67">
        <w:rPr>
          <w:b/>
          <w:bCs/>
        </w:rPr>
        <w:t>A tudat szerepe a betegség kialakulásában, gyógyulásában és megel</w:t>
      </w:r>
      <w:r w:rsidR="007925E1">
        <w:rPr>
          <w:b/>
          <w:bCs/>
        </w:rPr>
        <w:t>ő</w:t>
      </w:r>
      <w:r w:rsidRPr="00556A67">
        <w:rPr>
          <w:b/>
          <w:bCs/>
        </w:rPr>
        <w:t>zésében</w:t>
      </w:r>
    </w:p>
    <w:p w14:paraId="12C86415" w14:textId="77777777" w:rsidR="00E32FEB" w:rsidRDefault="00E32FEB" w:rsidP="00E32FEB">
      <w:pPr>
        <w:pStyle w:val="Listaszerbekezds"/>
        <w:ind w:left="1080"/>
        <w:rPr>
          <w:b/>
          <w:bCs/>
        </w:rPr>
      </w:pPr>
      <w:r>
        <w:rPr>
          <w:b/>
          <w:bCs/>
        </w:rPr>
        <w:t>Moder</w:t>
      </w:r>
      <w:r w:rsidR="006718CC">
        <w:rPr>
          <w:b/>
          <w:bCs/>
        </w:rPr>
        <w:t>á</w:t>
      </w:r>
      <w:r>
        <w:rPr>
          <w:b/>
          <w:bCs/>
        </w:rPr>
        <w:t xml:space="preserve">tor: </w:t>
      </w:r>
      <w:r w:rsidR="002A089C">
        <w:rPr>
          <w:b/>
          <w:bCs/>
        </w:rPr>
        <w:t>Császi András</w:t>
      </w:r>
      <w:r w:rsidR="00ED4E6A">
        <w:rPr>
          <w:b/>
          <w:bCs/>
        </w:rPr>
        <w:t xml:space="preserve"> alelnök</w:t>
      </w:r>
    </w:p>
    <w:p w14:paraId="2CB428FC" w14:textId="77777777" w:rsidR="007925E1" w:rsidRDefault="007925E1" w:rsidP="007925E1">
      <w:pPr>
        <w:pStyle w:val="Listaszerbekezds"/>
        <w:ind w:left="1080"/>
      </w:pPr>
      <w:r>
        <w:t xml:space="preserve">Előadók: </w:t>
      </w:r>
    </w:p>
    <w:p w14:paraId="4D9C5CE3" w14:textId="77777777" w:rsidR="00407C35" w:rsidRDefault="00E06256" w:rsidP="0053623D">
      <w:pPr>
        <w:pStyle w:val="Listaszerbekezds"/>
        <w:ind w:left="1080"/>
      </w:pPr>
      <w:r>
        <w:lastRenderedPageBreak/>
        <w:t>13.00-13.</w:t>
      </w:r>
      <w:r w:rsidR="00407C35">
        <w:t>4</w:t>
      </w:r>
      <w:r>
        <w:t xml:space="preserve">0 </w:t>
      </w:r>
      <w:r w:rsidR="007925E1">
        <w:t xml:space="preserve">dr. Szalkai </w:t>
      </w:r>
      <w:r w:rsidR="0053623D">
        <w:t>I</w:t>
      </w:r>
      <w:r w:rsidR="007925E1">
        <w:t>ván Ph.D</w:t>
      </w:r>
      <w:r w:rsidR="006718CC">
        <w:t>.</w:t>
      </w:r>
      <w:r w:rsidR="007925E1">
        <w:t>: A védikus filozófia a tudat szerepéről</w:t>
      </w:r>
      <w:r w:rsidR="0053623D">
        <w:t xml:space="preserve"> a környezeti hatások feldolgozásában (p</w:t>
      </w:r>
      <w:r w:rsidR="00BE22C8">
        <w:t>r</w:t>
      </w:r>
      <w:r w:rsidR="0053623D">
        <w:t>akriti – purusa)</w:t>
      </w:r>
      <w:r w:rsidR="0053623D">
        <w:tab/>
      </w:r>
      <w:r w:rsidR="0053623D">
        <w:tab/>
      </w:r>
      <w:r w:rsidR="0053623D">
        <w:tab/>
      </w:r>
      <w:r w:rsidR="0053623D">
        <w:tab/>
      </w:r>
      <w:r w:rsidR="007925E1">
        <w:br/>
      </w:r>
      <w:r>
        <w:t>13.</w:t>
      </w:r>
      <w:r w:rsidR="00407C35">
        <w:t>4</w:t>
      </w:r>
      <w:r>
        <w:t>0-14.</w:t>
      </w:r>
      <w:r w:rsidR="00407C35">
        <w:t>2</w:t>
      </w:r>
      <w:r>
        <w:t xml:space="preserve">0 </w:t>
      </w:r>
      <w:r w:rsidR="007925E1">
        <w:t>Török Gabriella</w:t>
      </w:r>
      <w:r w:rsidR="003E3C80">
        <w:t xml:space="preserve"> (</w:t>
      </w:r>
      <w:r w:rsidR="00675738">
        <w:t xml:space="preserve">MIMSZ </w:t>
      </w:r>
      <w:r w:rsidR="003E3C80">
        <w:t>főtitkár)</w:t>
      </w:r>
      <w:r w:rsidR="007925E1">
        <w:t xml:space="preserve">: A tudat szerepe a „Germán </w:t>
      </w:r>
      <w:r w:rsidR="00507DD1">
        <w:t>gyógytudomány</w:t>
      </w:r>
      <w:r w:rsidR="006718CC">
        <w:t>”</w:t>
      </w:r>
      <w:r w:rsidR="00507DD1">
        <w:t xml:space="preserve"> tükrében</w:t>
      </w:r>
      <w:r w:rsidR="0053623D">
        <w:t xml:space="preserve"> </w:t>
      </w:r>
    </w:p>
    <w:p w14:paraId="16951D99" w14:textId="194393D0" w:rsidR="0053623D" w:rsidRDefault="00407C35" w:rsidP="0053623D">
      <w:pPr>
        <w:pStyle w:val="Listaszerbekezds"/>
        <w:ind w:left="1080"/>
      </w:pPr>
      <w:r>
        <w:t>14.30-14.45 Kávészünet</w:t>
      </w:r>
      <w:r w:rsidR="0053623D">
        <w:t xml:space="preserve">       </w:t>
      </w:r>
      <w:r w:rsidR="003E3C80">
        <w:t xml:space="preserve">        </w:t>
      </w:r>
      <w:r w:rsidR="007925E1">
        <w:br/>
      </w:r>
      <w:r w:rsidR="00396577">
        <w:t>14.</w:t>
      </w:r>
      <w:r>
        <w:t>50</w:t>
      </w:r>
      <w:r w:rsidR="00396577">
        <w:t>-1</w:t>
      </w:r>
      <w:r>
        <w:t>5</w:t>
      </w:r>
      <w:r w:rsidR="00396577">
        <w:t>.</w:t>
      </w:r>
      <w:r>
        <w:t>4</w:t>
      </w:r>
      <w:r w:rsidR="00396577">
        <w:t xml:space="preserve">0 </w:t>
      </w:r>
      <w:r w:rsidR="0053623D">
        <w:t>dr. Kovács Zoltán</w:t>
      </w:r>
      <w:r w:rsidR="006718CC">
        <w:t xml:space="preserve"> Ph.D.</w:t>
      </w:r>
      <w:r w:rsidR="003E3C80">
        <w:t xml:space="preserve"> (szülész-nőgyógyász, integratív terapeuta)</w:t>
      </w:r>
      <w:r w:rsidR="0053623D">
        <w:t xml:space="preserve">: A terhesség és a gyermekágyi hatások a magzati </w:t>
      </w:r>
      <w:r w:rsidR="00170DF2">
        <w:t xml:space="preserve">és gyermeki </w:t>
      </w:r>
      <w:r w:rsidR="0053623D">
        <w:t>tudat fejlődésére</w:t>
      </w:r>
      <w:r w:rsidR="00C57149">
        <w:t xml:space="preserve">                                                                   </w:t>
      </w:r>
    </w:p>
    <w:p w14:paraId="69E4B985" w14:textId="7ADEE1C6" w:rsidR="00406F4F" w:rsidRDefault="00797543" w:rsidP="007925E1">
      <w:pPr>
        <w:pStyle w:val="Listaszerbekezds"/>
        <w:ind w:left="1080"/>
      </w:pPr>
      <w:r>
        <w:t>15.</w:t>
      </w:r>
      <w:r w:rsidR="00407C35">
        <w:t>4</w:t>
      </w:r>
      <w:r>
        <w:t xml:space="preserve">0-15.50  </w:t>
      </w:r>
      <w:r w:rsidR="00406F4F">
        <w:t xml:space="preserve">Összegző megbeszélés                                                                                                  </w:t>
      </w:r>
    </w:p>
    <w:p w14:paraId="06AE0B05" w14:textId="77777777" w:rsidR="000442AC" w:rsidRDefault="000442AC" w:rsidP="007925E1">
      <w:pPr>
        <w:pStyle w:val="Listaszerbekezds"/>
        <w:ind w:left="1080"/>
      </w:pPr>
    </w:p>
    <w:p w14:paraId="5DE98147" w14:textId="77777777" w:rsidR="00BE22C8" w:rsidRDefault="00BE22C8" w:rsidP="00BE22C8">
      <w:pPr>
        <w:pStyle w:val="Listaszerbekezds"/>
        <w:ind w:left="1080"/>
        <w:jc w:val="center"/>
      </w:pPr>
      <w:r>
        <w:t>2025.09.07.</w:t>
      </w:r>
    </w:p>
    <w:p w14:paraId="62115F0D" w14:textId="77777777" w:rsidR="00507DD1" w:rsidRDefault="00507DD1" w:rsidP="007925E1">
      <w:pPr>
        <w:pStyle w:val="Listaszerbekezds"/>
        <w:ind w:left="1080"/>
      </w:pPr>
    </w:p>
    <w:p w14:paraId="4F7862E4" w14:textId="77777777" w:rsidR="00507DD1" w:rsidRDefault="00507DD1" w:rsidP="00507DD1">
      <w:pPr>
        <w:pStyle w:val="Listaszerbekezds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 </w:t>
      </w:r>
      <w:r w:rsidR="00086D5B">
        <w:rPr>
          <w:b/>
          <w:bCs/>
        </w:rPr>
        <w:t>spontán gyógyulás jelentősége</w:t>
      </w:r>
    </w:p>
    <w:p w14:paraId="5876B79E" w14:textId="77777777" w:rsidR="00E32FEB" w:rsidRDefault="00E32FEB" w:rsidP="00E32FEB">
      <w:pPr>
        <w:pStyle w:val="Listaszerbekezds"/>
        <w:ind w:left="1080"/>
        <w:rPr>
          <w:b/>
          <w:bCs/>
        </w:rPr>
      </w:pPr>
      <w:r>
        <w:rPr>
          <w:b/>
          <w:bCs/>
        </w:rPr>
        <w:t>Moder</w:t>
      </w:r>
      <w:r w:rsidR="00C60B65">
        <w:rPr>
          <w:b/>
          <w:bCs/>
        </w:rPr>
        <w:t>á</w:t>
      </w:r>
      <w:r>
        <w:rPr>
          <w:b/>
          <w:bCs/>
        </w:rPr>
        <w:t>tor: Rad</w:t>
      </w:r>
      <w:r w:rsidR="00C60B65">
        <w:rPr>
          <w:b/>
          <w:bCs/>
        </w:rPr>
        <w:t>vány</w:t>
      </w:r>
      <w:r>
        <w:rPr>
          <w:b/>
          <w:bCs/>
        </w:rPr>
        <w:t xml:space="preserve">i </w:t>
      </w:r>
      <w:r w:rsidR="00C60B65">
        <w:rPr>
          <w:b/>
          <w:bCs/>
        </w:rPr>
        <w:t>Noémi</w:t>
      </w:r>
      <w:r w:rsidR="00797543">
        <w:rPr>
          <w:b/>
          <w:bCs/>
        </w:rPr>
        <w:t xml:space="preserve"> alelnök</w:t>
      </w:r>
    </w:p>
    <w:p w14:paraId="5D6F0CBA" w14:textId="77777777" w:rsidR="00806608" w:rsidRPr="00806608" w:rsidRDefault="00507DD1" w:rsidP="00806608">
      <w:pPr>
        <w:pStyle w:val="Listaszerbekezds"/>
        <w:ind w:left="1080"/>
      </w:pPr>
      <w:r>
        <w:t>Előadók:</w:t>
      </w:r>
      <w:r>
        <w:br/>
      </w:r>
      <w:r w:rsidR="00396577">
        <w:t xml:space="preserve">9.00-10.00 </w:t>
      </w:r>
      <w:r w:rsidR="00806608" w:rsidRPr="00806608">
        <w:t>dr. Karácsony Ferenc: Az egészségértés szerepe az öngondoskodásban</w:t>
      </w:r>
      <w:r w:rsidR="00396577">
        <w:t>, módosult betegséglefolyás és a krónikus betegségek</w:t>
      </w:r>
      <w:r w:rsidR="002D7C41">
        <w:t xml:space="preserve">            </w:t>
      </w:r>
    </w:p>
    <w:p w14:paraId="08481DBB" w14:textId="77777777" w:rsidR="00507DD1" w:rsidRDefault="00396577" w:rsidP="00806608">
      <w:pPr>
        <w:pStyle w:val="Listaszerbekezds"/>
        <w:ind w:left="1080"/>
      </w:pPr>
      <w:r>
        <w:t xml:space="preserve">10.00-10.40 </w:t>
      </w:r>
      <w:r w:rsidR="00B729D0">
        <w:t xml:space="preserve">dr. </w:t>
      </w:r>
      <w:r w:rsidR="00C60B65">
        <w:t xml:space="preserve">habil. </w:t>
      </w:r>
      <w:r w:rsidR="00B729D0">
        <w:t xml:space="preserve">Szőke Henrik: </w:t>
      </w:r>
      <w:r w:rsidR="000442AC">
        <w:t>A LázBarát proje</w:t>
      </w:r>
      <w:r w:rsidR="00C60B65">
        <w:t>k</w:t>
      </w:r>
      <w:r w:rsidR="000442AC">
        <w:t>t</w:t>
      </w:r>
      <w:r w:rsidR="002D7C41">
        <w:t xml:space="preserve">                                                                  </w:t>
      </w:r>
    </w:p>
    <w:p w14:paraId="51A94076" w14:textId="77777777" w:rsidR="00396577" w:rsidRDefault="00396577" w:rsidP="00806608">
      <w:pPr>
        <w:pStyle w:val="Listaszerbekezds"/>
        <w:ind w:left="1080"/>
      </w:pPr>
      <w:r>
        <w:t>10.40-11.00 kávészünet</w:t>
      </w:r>
    </w:p>
    <w:p w14:paraId="651ACB2D" w14:textId="77777777" w:rsidR="00806608" w:rsidRPr="007357B3" w:rsidRDefault="00396577" w:rsidP="00806608">
      <w:pPr>
        <w:pStyle w:val="Listaszerbekezds"/>
        <w:ind w:left="1080"/>
      </w:pPr>
      <w:r>
        <w:t xml:space="preserve">11.00-11.40 </w:t>
      </w:r>
      <w:r w:rsidR="00806608">
        <w:t>Rad</w:t>
      </w:r>
      <w:r w:rsidR="00C60B65">
        <w:t>ványi</w:t>
      </w:r>
      <w:r w:rsidR="00806608">
        <w:t xml:space="preserve"> </w:t>
      </w:r>
      <w:r w:rsidR="00C60B65">
        <w:t>Noémi</w:t>
      </w:r>
      <w:r>
        <w:t xml:space="preserve"> (MIMSZ alelnök, homeopatha)</w:t>
      </w:r>
      <w:r w:rsidR="00806608">
        <w:t xml:space="preserve">: </w:t>
      </w:r>
      <w:r w:rsidR="00806608" w:rsidRPr="007357B3">
        <w:t xml:space="preserve">A </w:t>
      </w:r>
      <w:r w:rsidR="00D734CC">
        <w:t xml:space="preserve">gyógyító beszélgetés hogyan segíti </w:t>
      </w:r>
      <w:r w:rsidR="00806608" w:rsidRPr="007357B3">
        <w:t xml:space="preserve">a testi-lelki-szellemi gyógyulást a homeopátiás </w:t>
      </w:r>
      <w:r w:rsidR="00D734CC">
        <w:t>esetfelvétel</w:t>
      </w:r>
      <w:r w:rsidR="00806608" w:rsidRPr="007357B3">
        <w:t xml:space="preserve"> során</w:t>
      </w:r>
      <w:r w:rsidR="002D7C41">
        <w:t xml:space="preserve">                                                              </w:t>
      </w:r>
    </w:p>
    <w:p w14:paraId="4FF17528" w14:textId="77777777" w:rsidR="00806608" w:rsidRDefault="00396577" w:rsidP="00507DD1">
      <w:pPr>
        <w:pStyle w:val="Listaszerbekezds"/>
        <w:ind w:left="1080"/>
      </w:pPr>
      <w:r>
        <w:t xml:space="preserve">11.40-12.00 </w:t>
      </w:r>
      <w:r w:rsidR="002D7C41">
        <w:t xml:space="preserve">   </w:t>
      </w:r>
      <w:r w:rsidR="0027047B">
        <w:t xml:space="preserve">Tájékoztatás a MIMSZ-Nexus egészségklub modellről                                            </w:t>
      </w:r>
    </w:p>
    <w:p w14:paraId="7D286A60" w14:textId="77777777" w:rsidR="00A81A11" w:rsidRDefault="00A81A11" w:rsidP="00507DD1">
      <w:pPr>
        <w:pStyle w:val="Listaszerbekezds"/>
        <w:ind w:left="1080"/>
      </w:pPr>
    </w:p>
    <w:p w14:paraId="1285E5D4" w14:textId="77777777" w:rsidR="006D717B" w:rsidRDefault="006D717B" w:rsidP="00507DD1">
      <w:pPr>
        <w:pStyle w:val="Listaszerbekezds"/>
        <w:ind w:left="1080"/>
      </w:pPr>
      <w:r>
        <w:t>1</w:t>
      </w:r>
      <w:r w:rsidR="00797543">
        <w:t>2</w:t>
      </w:r>
      <w:r>
        <w:t>.00-13.30 Ebédszünet</w:t>
      </w:r>
    </w:p>
    <w:p w14:paraId="35CEC0B8" w14:textId="77777777" w:rsidR="006D717B" w:rsidRDefault="006D717B" w:rsidP="00507DD1">
      <w:pPr>
        <w:pStyle w:val="Listaszerbekezds"/>
        <w:ind w:left="1080"/>
      </w:pPr>
    </w:p>
    <w:p w14:paraId="57C4305A" w14:textId="77777777" w:rsidR="00A81A11" w:rsidRDefault="00A81A11" w:rsidP="00A81A11">
      <w:pPr>
        <w:pStyle w:val="Listaszerbekezds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 </w:t>
      </w:r>
      <w:r w:rsidR="00397748">
        <w:rPr>
          <w:b/>
          <w:bCs/>
        </w:rPr>
        <w:t>k</w:t>
      </w:r>
      <w:r>
        <w:rPr>
          <w:b/>
          <w:bCs/>
        </w:rPr>
        <w:t>ar</w:t>
      </w:r>
      <w:r w:rsidR="00397748">
        <w:rPr>
          <w:b/>
          <w:bCs/>
        </w:rPr>
        <w:t>d</w:t>
      </w:r>
      <w:r>
        <w:rPr>
          <w:b/>
          <w:bCs/>
        </w:rPr>
        <w:t>iovas</w:t>
      </w:r>
      <w:r w:rsidR="00397748">
        <w:rPr>
          <w:b/>
          <w:bCs/>
        </w:rPr>
        <w:t>zk</w:t>
      </w:r>
      <w:r>
        <w:rPr>
          <w:b/>
          <w:bCs/>
        </w:rPr>
        <w:t>ul</w:t>
      </w:r>
      <w:r w:rsidR="00397748">
        <w:rPr>
          <w:b/>
          <w:bCs/>
        </w:rPr>
        <w:t>á</w:t>
      </w:r>
      <w:r>
        <w:rPr>
          <w:b/>
          <w:bCs/>
        </w:rPr>
        <w:t>ris betegségek okainak és kezelésének szemlélet változása</w:t>
      </w:r>
    </w:p>
    <w:p w14:paraId="1C7FE0E9" w14:textId="77777777" w:rsidR="00E32FEB" w:rsidRDefault="00E32FEB" w:rsidP="00E32FEB">
      <w:pPr>
        <w:pStyle w:val="Listaszerbekezds"/>
        <w:ind w:left="1080"/>
        <w:rPr>
          <w:b/>
          <w:bCs/>
        </w:rPr>
      </w:pPr>
      <w:r>
        <w:rPr>
          <w:b/>
          <w:bCs/>
        </w:rPr>
        <w:t>Moder</w:t>
      </w:r>
      <w:r w:rsidR="00C60B65">
        <w:rPr>
          <w:b/>
          <w:bCs/>
        </w:rPr>
        <w:t>á</w:t>
      </w:r>
      <w:r>
        <w:rPr>
          <w:b/>
          <w:bCs/>
        </w:rPr>
        <w:t>tor:</w:t>
      </w:r>
      <w:r w:rsidR="00D734CC">
        <w:rPr>
          <w:b/>
          <w:bCs/>
        </w:rPr>
        <w:t xml:space="preserve"> </w:t>
      </w:r>
      <w:r w:rsidR="006D717B">
        <w:rPr>
          <w:b/>
          <w:bCs/>
        </w:rPr>
        <w:t xml:space="preserve">dr. habil. Szőke Henrik </w:t>
      </w:r>
      <w:r w:rsidR="00797543">
        <w:rPr>
          <w:b/>
          <w:bCs/>
        </w:rPr>
        <w:t>alelnök</w:t>
      </w:r>
    </w:p>
    <w:p w14:paraId="70E419EA" w14:textId="77777777" w:rsidR="00A81A11" w:rsidRPr="00A81A11" w:rsidRDefault="00A81A11" w:rsidP="00A81A11">
      <w:pPr>
        <w:pStyle w:val="Listaszerbekezds"/>
        <w:ind w:left="1080"/>
      </w:pPr>
      <w:r w:rsidRPr="00A81A11">
        <w:t>Előadók:</w:t>
      </w:r>
    </w:p>
    <w:p w14:paraId="79C32CF3" w14:textId="77777777" w:rsidR="00B729D0" w:rsidRDefault="00675738" w:rsidP="00507DD1">
      <w:pPr>
        <w:pStyle w:val="Listaszerbekezds"/>
        <w:ind w:left="1080"/>
      </w:pPr>
      <w:r>
        <w:t>1</w:t>
      </w:r>
      <w:r w:rsidR="006D717B">
        <w:t>3</w:t>
      </w:r>
      <w:r>
        <w:t>.30-1</w:t>
      </w:r>
      <w:r w:rsidR="006D717B">
        <w:t>4</w:t>
      </w:r>
      <w:r>
        <w:t xml:space="preserve">.00 </w:t>
      </w:r>
      <w:r w:rsidR="00A81A11">
        <w:t>dr. Szalkai Iván</w:t>
      </w:r>
      <w:r w:rsidR="006D717B">
        <w:t xml:space="preserve"> P</w:t>
      </w:r>
      <w:r w:rsidR="00CD628E">
        <w:t>h.D</w:t>
      </w:r>
      <w:r w:rsidR="006D717B">
        <w:t>.</w:t>
      </w:r>
      <w:r w:rsidR="00A81A11">
        <w:t xml:space="preserve">: Változások </w:t>
      </w:r>
      <w:r w:rsidR="00CD628E">
        <w:t xml:space="preserve">a </w:t>
      </w:r>
      <w:r w:rsidR="00A81A11">
        <w:t>vérkeringés értelmezésében</w:t>
      </w:r>
      <w:r w:rsidR="00806608">
        <w:t xml:space="preserve">, </w:t>
      </w:r>
      <w:r w:rsidR="00397748">
        <w:t>k</w:t>
      </w:r>
      <w:r w:rsidR="00806608">
        <w:t>ardiális betegségek és a hypertonia kezelésében</w:t>
      </w:r>
      <w:r w:rsidR="003045F1">
        <w:t xml:space="preserve">                                                                                                  </w:t>
      </w:r>
    </w:p>
    <w:p w14:paraId="4FA06BB9" w14:textId="77777777" w:rsidR="00A366D1" w:rsidRPr="00A366D1" w:rsidRDefault="006D717B" w:rsidP="00CD628E">
      <w:pPr>
        <w:pStyle w:val="Listaszerbekezds"/>
        <w:ind w:left="1044"/>
      </w:pPr>
      <w:r>
        <w:t xml:space="preserve">14.00-14.40 dr. Tamasi József: </w:t>
      </w:r>
      <w:r w:rsidR="00A366D1" w:rsidRPr="00A366D1">
        <w:t xml:space="preserve">Post Vac sérültek ellátása a naturmedicina </w:t>
      </w:r>
      <w:r w:rsidR="00CD628E">
        <w:t xml:space="preserve">      e</w:t>
      </w:r>
      <w:r w:rsidR="00A366D1" w:rsidRPr="00A366D1">
        <w:t>szközeivel</w:t>
      </w:r>
    </w:p>
    <w:p w14:paraId="58518560" w14:textId="77777777" w:rsidR="00CD628E" w:rsidRDefault="00797543" w:rsidP="00CD628E">
      <w:pPr>
        <w:pStyle w:val="Listaszerbekezds"/>
      </w:pPr>
      <w:r>
        <w:t xml:space="preserve">      14.40-15.00 Kávészünet</w:t>
      </w:r>
    </w:p>
    <w:p w14:paraId="5DE3B8F4" w14:textId="77777777" w:rsidR="00407C35" w:rsidRDefault="00CD628E" w:rsidP="00CD628E">
      <w:pPr>
        <w:pStyle w:val="Listaszerbekezds"/>
      </w:pPr>
      <w:r>
        <w:t xml:space="preserve">     </w:t>
      </w:r>
      <w:r w:rsidR="00797543">
        <w:t xml:space="preserve"> 15.00-15.30 </w:t>
      </w:r>
      <w:r w:rsidR="003371EB">
        <w:t xml:space="preserve">dr. Csomai Zita Eü. Szakmai Kollegium Tagja : Máj és a vese szerepe a </w:t>
      </w:r>
      <w:r w:rsidR="003371EB">
        <w:t xml:space="preserve"> </w:t>
      </w:r>
      <w:r w:rsidR="00407C35">
        <w:t xml:space="preserve"> </w:t>
      </w:r>
    </w:p>
    <w:p w14:paraId="2B71A54F" w14:textId="2A3A54E6" w:rsidR="003371EB" w:rsidRDefault="00407C35" w:rsidP="00CD628E">
      <w:pPr>
        <w:pStyle w:val="Listaszerbekezds"/>
      </w:pPr>
      <w:r>
        <w:t xml:space="preserve">      ka</w:t>
      </w:r>
      <w:r w:rsidR="003371EB">
        <w:t>rdiovascularis betegségek kialakulásában</w:t>
      </w:r>
      <w:r w:rsidR="003371EB">
        <w:t xml:space="preserve"> HKO szemléletében.</w:t>
      </w:r>
    </w:p>
    <w:p w14:paraId="44E4AC16" w14:textId="77777777" w:rsidR="00806608" w:rsidRDefault="002D7C41" w:rsidP="00806608">
      <w:pPr>
        <w:pStyle w:val="Listaszerbekezds"/>
      </w:pPr>
      <w:r>
        <w:t xml:space="preserve">      </w:t>
      </w:r>
      <w:r w:rsidR="00ED4E6A">
        <w:t xml:space="preserve">15.30-16.00 </w:t>
      </w:r>
      <w:r w:rsidR="00806608">
        <w:t xml:space="preserve">Paulinné Bukovics Mariann: </w:t>
      </w:r>
      <w:r w:rsidR="00806608" w:rsidRPr="00806608">
        <w:t xml:space="preserve">A gyógygombaterápia hatása a keringési </w:t>
      </w:r>
      <w:r w:rsidR="003045F1">
        <w:br/>
      </w:r>
      <w:r w:rsidR="00CD628E">
        <w:t xml:space="preserve">      </w:t>
      </w:r>
      <w:r w:rsidR="00806608" w:rsidRPr="00806608">
        <w:t>problémákra</w:t>
      </w:r>
      <w:r w:rsidR="003045F1">
        <w:t xml:space="preserve">                                                                                                                            </w:t>
      </w:r>
    </w:p>
    <w:p w14:paraId="13AAAA27" w14:textId="77777777" w:rsidR="0027047B" w:rsidRDefault="0027047B" w:rsidP="00806608">
      <w:pPr>
        <w:pStyle w:val="Listaszerbekezds"/>
      </w:pPr>
      <w:r>
        <w:t xml:space="preserve">      </w:t>
      </w:r>
      <w:r w:rsidR="00ED4E6A">
        <w:t xml:space="preserve">16.00-16.10 </w:t>
      </w:r>
      <w:r w:rsidR="001543D3">
        <w:t xml:space="preserve"> Záró gondolat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154E4BB3" w14:textId="77777777" w:rsidR="0027047B" w:rsidRPr="00806608" w:rsidRDefault="0027047B" w:rsidP="00806608">
      <w:pPr>
        <w:pStyle w:val="Listaszerbekezds"/>
      </w:pPr>
      <w:r>
        <w:tab/>
      </w:r>
    </w:p>
    <w:p w14:paraId="77BAC7F9" w14:textId="77777777" w:rsidR="00806608" w:rsidRDefault="00806608" w:rsidP="00507DD1">
      <w:pPr>
        <w:pStyle w:val="Listaszerbekezds"/>
        <w:ind w:left="1080"/>
      </w:pPr>
    </w:p>
    <w:p w14:paraId="53969344" w14:textId="77777777" w:rsidR="00095EDE" w:rsidRDefault="00095EDE" w:rsidP="00095EDE">
      <w:pPr>
        <w:pStyle w:val="Listaszerbekezds"/>
        <w:ind w:left="708"/>
      </w:pPr>
      <w:r>
        <w:lastRenderedPageBreak/>
        <w:t xml:space="preserve">A rendezvény mindkét napon </w:t>
      </w:r>
      <w:r w:rsidR="00ED4E6A">
        <w:t>8</w:t>
      </w:r>
      <w:r>
        <w:t>.</w:t>
      </w:r>
      <w:r w:rsidR="00ED4E6A">
        <w:t>45</w:t>
      </w:r>
      <w:r>
        <w:t>-kor kezdődik, 9.</w:t>
      </w:r>
      <w:r w:rsidR="00ED4E6A">
        <w:t>0</w:t>
      </w:r>
      <w:r>
        <w:t>0-ig bejelentkezés a recepción,</w:t>
      </w:r>
    </w:p>
    <w:p w14:paraId="529C82A0" w14:textId="77777777" w:rsidR="00095EDE" w:rsidRDefault="00095EDE" w:rsidP="00095EDE">
      <w:pPr>
        <w:pStyle w:val="Listaszerbekezds"/>
        <w:ind w:left="708"/>
      </w:pPr>
      <w:r>
        <w:t>helyek elfoglalása.</w:t>
      </w:r>
    </w:p>
    <w:p w14:paraId="594C15AE" w14:textId="77777777" w:rsidR="00095EDE" w:rsidRDefault="00095EDE" w:rsidP="00095EDE">
      <w:pPr>
        <w:pStyle w:val="Listaszerbekezds"/>
        <w:ind w:left="708"/>
      </w:pPr>
      <w:r>
        <w:t>A rendezvény alatt kávészünetben kávé és pogácsa, víz biztosított. Főétkezést nem szerveztünk, a környéken több gyorsétkezési lehetőség található: Carpathyan street food, kínai büfé, valamint 2 buszmegállónyira az Örs vezér tér étkezdéi és éttermei. Az épületben cukrászda működik.</w:t>
      </w:r>
    </w:p>
    <w:p w14:paraId="56E8A115" w14:textId="77777777" w:rsidR="00473AB0" w:rsidRDefault="00473AB0" w:rsidP="00095EDE">
      <w:pPr>
        <w:pStyle w:val="Listaszerbekezds"/>
        <w:ind w:left="708"/>
      </w:pPr>
      <w:r>
        <w:t>A rendezvényről felvétel készül.</w:t>
      </w:r>
    </w:p>
    <w:p w14:paraId="3578798C" w14:textId="77777777" w:rsidR="00473AB0" w:rsidRDefault="00473AB0" w:rsidP="00095EDE">
      <w:pPr>
        <w:pStyle w:val="Listaszerbekezds"/>
        <w:ind w:left="708"/>
      </w:pPr>
    </w:p>
    <w:p w14:paraId="69DBBE4F" w14:textId="77777777" w:rsidR="00473AB0" w:rsidRDefault="00473AB0" w:rsidP="00095EDE">
      <w:pPr>
        <w:pStyle w:val="Listaszerbekezds"/>
        <w:ind w:left="708"/>
      </w:pPr>
      <w:r>
        <w:t>A rendezvény részvételi díja 15.000 Ft/nap. A részvételi díj tartalmazza az előadásokon való részvételt, a kávészünetekben kávé, pogácsa és víz fogyasztását.</w:t>
      </w:r>
    </w:p>
    <w:p w14:paraId="2E20BD5C" w14:textId="77777777" w:rsidR="00F54537" w:rsidRDefault="00F54537" w:rsidP="00095EDE">
      <w:pPr>
        <w:pStyle w:val="Listaszerbekezds"/>
        <w:ind w:left="708"/>
      </w:pPr>
      <w:r>
        <w:t>A helyszín:</w:t>
      </w:r>
    </w:p>
    <w:p w14:paraId="390D3209" w14:textId="77777777" w:rsidR="00170DF2" w:rsidRDefault="00170DF2" w:rsidP="00095EDE">
      <w:pPr>
        <w:pStyle w:val="Listaszerbekezds"/>
        <w:ind w:left="708"/>
      </w:pPr>
      <w:r>
        <w:t>1144, Budapest, Vezér utca 28/b. Cserepesház Kulturális Központ.</w:t>
      </w:r>
    </w:p>
    <w:p w14:paraId="4A456547" w14:textId="77777777" w:rsidR="00A366D1" w:rsidRDefault="00A366D1" w:rsidP="00095EDE">
      <w:pPr>
        <w:pStyle w:val="Listaszerbekezds"/>
        <w:ind w:left="708"/>
      </w:pPr>
      <w:r>
        <w:t xml:space="preserve">Jelentkezés a mellékelt jelentkezési lap megküldésével a </w:t>
      </w:r>
      <w:hyperlink r:id="rId9" w:history="1">
        <w:r w:rsidRPr="00257AD9">
          <w:rPr>
            <w:rStyle w:val="Hiperhivatkozs"/>
          </w:rPr>
          <w:t>mimszelnokseg@gmail.com</w:t>
        </w:r>
      </w:hyperlink>
      <w:r>
        <w:t xml:space="preserve"> email címre.</w:t>
      </w:r>
      <w:r w:rsidR="00BE22C8">
        <w:t>0079</w:t>
      </w:r>
    </w:p>
    <w:p w14:paraId="634B1EBF" w14:textId="77777777" w:rsidR="002E291C" w:rsidRDefault="002E291C" w:rsidP="00095EDE">
      <w:pPr>
        <w:pStyle w:val="Listaszerbekezds"/>
        <w:ind w:left="708"/>
      </w:pPr>
    </w:p>
    <w:p w14:paraId="53E769F1" w14:textId="77777777" w:rsidR="002E291C" w:rsidRDefault="002E291C" w:rsidP="00095EDE">
      <w:pPr>
        <w:pStyle w:val="Listaszerbekezds"/>
        <w:ind w:left="708"/>
      </w:pPr>
    </w:p>
    <w:p w14:paraId="6FD8133F" w14:textId="77777777" w:rsidR="00F54537" w:rsidRDefault="00F54537" w:rsidP="00095EDE">
      <w:pPr>
        <w:pStyle w:val="Listaszerbekezds"/>
        <w:ind w:left="708"/>
      </w:pPr>
      <w:r>
        <w:t>Megközelítés:</w:t>
      </w:r>
    </w:p>
    <w:p w14:paraId="4F6749C7" w14:textId="77777777" w:rsidR="007C7E64" w:rsidRDefault="00F54537" w:rsidP="00F54537">
      <w:pPr>
        <w:pStyle w:val="Listaszerbekezds"/>
        <w:numPr>
          <w:ilvl w:val="0"/>
          <w:numId w:val="4"/>
        </w:numPr>
      </w:pPr>
      <w:r>
        <w:t>Tömegközlekedéssel a 131, 144, 231-es buszokkal 2 megálló az Örs vezér tértől</w:t>
      </w:r>
      <w:r w:rsidR="007C7E64">
        <w:t>.</w:t>
      </w:r>
    </w:p>
    <w:p w14:paraId="488634BA" w14:textId="77777777" w:rsidR="007C7E64" w:rsidRDefault="007C7E64" w:rsidP="00F54537">
      <w:pPr>
        <w:pStyle w:val="Listaszerbekezds"/>
        <w:numPr>
          <w:ilvl w:val="0"/>
          <w:numId w:val="4"/>
        </w:numPr>
      </w:pPr>
      <w:r>
        <w:t>Gépkocsival a lakótelepen, vagy a Vezér úton lehet parkolni.</w:t>
      </w:r>
    </w:p>
    <w:p w14:paraId="5FA1B0D0" w14:textId="77777777" w:rsidR="00F54537" w:rsidRDefault="00295CA4" w:rsidP="002E291C">
      <w:pPr>
        <w:pStyle w:val="Listaszerbekezds"/>
        <w:ind w:left="1068"/>
      </w:pPr>
      <w:r w:rsidRPr="00F54537">
        <w:rPr>
          <w:noProof/>
        </w:rPr>
        <w:drawing>
          <wp:anchor distT="0" distB="0" distL="114300" distR="114300" simplePos="0" relativeHeight="251658240" behindDoc="0" locked="0" layoutInCell="1" allowOverlap="1" wp14:anchorId="770F7B2A" wp14:editId="27F4F4FE">
            <wp:simplePos x="0" y="0"/>
            <wp:positionH relativeFrom="margin">
              <wp:posOffset>1626870</wp:posOffset>
            </wp:positionH>
            <wp:positionV relativeFrom="paragraph">
              <wp:posOffset>1678305</wp:posOffset>
            </wp:positionV>
            <wp:extent cx="2385267" cy="2682472"/>
            <wp:effectExtent l="0" t="0" r="0" b="3810"/>
            <wp:wrapTopAndBottom/>
            <wp:docPr id="19540137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1379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545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0D9D7" w14:textId="77777777" w:rsidR="00D17B83" w:rsidRDefault="00D17B83" w:rsidP="00D34333">
      <w:pPr>
        <w:spacing w:after="0" w:line="240" w:lineRule="auto"/>
      </w:pPr>
      <w:r>
        <w:separator/>
      </w:r>
    </w:p>
  </w:endnote>
  <w:endnote w:type="continuationSeparator" w:id="0">
    <w:p w14:paraId="2C8B8ED7" w14:textId="77777777" w:rsidR="00D17B83" w:rsidRDefault="00D17B83" w:rsidP="00D3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88AA6" w14:textId="77777777" w:rsidR="00D34333" w:rsidRDefault="00D3433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7C36C" w14:textId="77777777" w:rsidR="00D34333" w:rsidRDefault="00D3433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1D909" w14:textId="77777777" w:rsidR="00D34333" w:rsidRDefault="00D343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C878C" w14:textId="77777777" w:rsidR="00D17B83" w:rsidRDefault="00D17B83" w:rsidP="00D34333">
      <w:pPr>
        <w:spacing w:after="0" w:line="240" w:lineRule="auto"/>
      </w:pPr>
      <w:r>
        <w:separator/>
      </w:r>
    </w:p>
  </w:footnote>
  <w:footnote w:type="continuationSeparator" w:id="0">
    <w:p w14:paraId="74D1B737" w14:textId="77777777" w:rsidR="00D17B83" w:rsidRDefault="00D17B83" w:rsidP="00D3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5854" w14:textId="77777777" w:rsidR="00D34333" w:rsidRDefault="00000000">
    <w:pPr>
      <w:pStyle w:val="lfej"/>
    </w:pPr>
    <w:r>
      <w:rPr>
        <w:noProof/>
      </w:rPr>
      <w:pict w14:anchorId="30436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53.2pt;height:320.65pt;z-index:-251657216;mso-position-horizontal:center;mso-position-horizontal-relative:margin;mso-position-vertical:center;mso-position-vertical-relative:margin" o:allowincell="f">
          <v:imagedata r:id="rId1" o:title="MIMSZ_logo_ok_RGB_72dp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4717F" w14:textId="77777777" w:rsidR="00D34333" w:rsidRDefault="00000000">
    <w:pPr>
      <w:pStyle w:val="lfej"/>
    </w:pPr>
    <w:r>
      <w:rPr>
        <w:noProof/>
      </w:rPr>
      <w:pict w14:anchorId="25DA3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53.2pt;height:320.65pt;z-index:-251656192;mso-position-horizontal:center;mso-position-horizontal-relative:margin;mso-position-vertical:center;mso-position-vertical-relative:margin" o:allowincell="f">
          <v:imagedata r:id="rId1" o:title="MIMSZ_logo_ok_RGB_72dp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3952" w14:textId="77777777" w:rsidR="00D34333" w:rsidRDefault="00000000">
    <w:pPr>
      <w:pStyle w:val="lfej"/>
    </w:pPr>
    <w:r>
      <w:rPr>
        <w:noProof/>
      </w:rPr>
      <w:pict w14:anchorId="3FDE0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53.2pt;height:320.65pt;z-index:-251658240;mso-position-horizontal:center;mso-position-horizontal-relative:margin;mso-position-vertical:center;mso-position-vertical-relative:margin" o:allowincell="f">
          <v:imagedata r:id="rId1" o:title="MIMSZ_logo_ok_RGB_72dp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B0856"/>
    <w:multiLevelType w:val="hybridMultilevel"/>
    <w:tmpl w:val="14CAFEA6"/>
    <w:lvl w:ilvl="0" w:tplc="F4C4A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23563"/>
    <w:multiLevelType w:val="hybridMultilevel"/>
    <w:tmpl w:val="424E1942"/>
    <w:lvl w:ilvl="0" w:tplc="07E41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B7F77"/>
    <w:multiLevelType w:val="hybridMultilevel"/>
    <w:tmpl w:val="CD386A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92449"/>
    <w:multiLevelType w:val="hybridMultilevel"/>
    <w:tmpl w:val="B49C5AFC"/>
    <w:lvl w:ilvl="0" w:tplc="950EA4DA">
      <w:start w:val="202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55896726">
    <w:abstractNumId w:val="2"/>
  </w:num>
  <w:num w:numId="2" w16cid:durableId="1705056964">
    <w:abstractNumId w:val="1"/>
  </w:num>
  <w:num w:numId="3" w16cid:durableId="903494619">
    <w:abstractNumId w:val="0"/>
  </w:num>
  <w:num w:numId="4" w16cid:durableId="221333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23"/>
    <w:rsid w:val="00006F3A"/>
    <w:rsid w:val="000262C6"/>
    <w:rsid w:val="0004156F"/>
    <w:rsid w:val="000442AC"/>
    <w:rsid w:val="00086D5B"/>
    <w:rsid w:val="00095EDE"/>
    <w:rsid w:val="00112DC0"/>
    <w:rsid w:val="001543D3"/>
    <w:rsid w:val="001701F8"/>
    <w:rsid w:val="00170DF2"/>
    <w:rsid w:val="00213F9A"/>
    <w:rsid w:val="00241136"/>
    <w:rsid w:val="0025075A"/>
    <w:rsid w:val="0027047B"/>
    <w:rsid w:val="00295CA4"/>
    <w:rsid w:val="002A089C"/>
    <w:rsid w:val="002C307D"/>
    <w:rsid w:val="002D7C41"/>
    <w:rsid w:val="002E291C"/>
    <w:rsid w:val="003045F1"/>
    <w:rsid w:val="003371EB"/>
    <w:rsid w:val="00375248"/>
    <w:rsid w:val="00377CCE"/>
    <w:rsid w:val="00396577"/>
    <w:rsid w:val="00397748"/>
    <w:rsid w:val="003E3C80"/>
    <w:rsid w:val="003F3E42"/>
    <w:rsid w:val="00406F4F"/>
    <w:rsid w:val="00407C35"/>
    <w:rsid w:val="00473AB0"/>
    <w:rsid w:val="00493801"/>
    <w:rsid w:val="004B7D5C"/>
    <w:rsid w:val="004C1D23"/>
    <w:rsid w:val="005003FF"/>
    <w:rsid w:val="00507DD1"/>
    <w:rsid w:val="0053623D"/>
    <w:rsid w:val="00556A67"/>
    <w:rsid w:val="005F6F10"/>
    <w:rsid w:val="006718CC"/>
    <w:rsid w:val="00675738"/>
    <w:rsid w:val="006D5857"/>
    <w:rsid w:val="006D717B"/>
    <w:rsid w:val="00702B30"/>
    <w:rsid w:val="007357B3"/>
    <w:rsid w:val="007925E1"/>
    <w:rsid w:val="00797543"/>
    <w:rsid w:val="007C7E64"/>
    <w:rsid w:val="00806608"/>
    <w:rsid w:val="009152E2"/>
    <w:rsid w:val="00A366D1"/>
    <w:rsid w:val="00A52554"/>
    <w:rsid w:val="00A754DC"/>
    <w:rsid w:val="00A81A11"/>
    <w:rsid w:val="00B729D0"/>
    <w:rsid w:val="00BC3658"/>
    <w:rsid w:val="00BD5D4F"/>
    <w:rsid w:val="00BE22C8"/>
    <w:rsid w:val="00C30DDF"/>
    <w:rsid w:val="00C57149"/>
    <w:rsid w:val="00C60B65"/>
    <w:rsid w:val="00CB2475"/>
    <w:rsid w:val="00CC7001"/>
    <w:rsid w:val="00CD4CE3"/>
    <w:rsid w:val="00CD628E"/>
    <w:rsid w:val="00D17B83"/>
    <w:rsid w:val="00D34333"/>
    <w:rsid w:val="00D734CC"/>
    <w:rsid w:val="00DA3C2B"/>
    <w:rsid w:val="00E06256"/>
    <w:rsid w:val="00E07F1A"/>
    <w:rsid w:val="00E32FEB"/>
    <w:rsid w:val="00ED4E6A"/>
    <w:rsid w:val="00F54537"/>
    <w:rsid w:val="00F73FD0"/>
    <w:rsid w:val="00F7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D430"/>
  <w15:chartTrackingRefBased/>
  <w15:docId w15:val="{D71F0273-E3DF-4AA6-B6A0-EA96A091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1D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C1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C1D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C1D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C1D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C1D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C1D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C1D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C1D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C1D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C1D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C1D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C1D23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C1D23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C1D2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C1D2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C1D2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C1D2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C1D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C1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C1D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C1D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C1D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C1D2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C1D2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C1D23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C1D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C1D23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C1D23"/>
    <w:rPr>
      <w:b/>
      <w:bCs/>
      <w:smallCaps/>
      <w:color w:val="2F5496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BC3658"/>
    <w:rPr>
      <w:rFonts w:ascii="Times New Roman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D3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4333"/>
  </w:style>
  <w:style w:type="paragraph" w:styleId="llb">
    <w:name w:val="footer"/>
    <w:basedOn w:val="Norml"/>
    <w:link w:val="llbChar"/>
    <w:uiPriority w:val="99"/>
    <w:unhideWhenUsed/>
    <w:rsid w:val="00D3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4333"/>
  </w:style>
  <w:style w:type="character" w:styleId="Hiperhivatkozs">
    <w:name w:val="Hyperlink"/>
    <w:basedOn w:val="Bekezdsalapbettpusa"/>
    <w:uiPriority w:val="99"/>
    <w:unhideWhenUsed/>
    <w:rsid w:val="00A366D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36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imszelnokseg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1E75-D8EB-4794-A27B-574A2D45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</Pages>
  <Words>623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alkai Iván</dc:creator>
  <cp:keywords/>
  <dc:description/>
  <cp:lastModifiedBy>dr. Szalkai Iván</cp:lastModifiedBy>
  <cp:revision>18</cp:revision>
  <dcterms:created xsi:type="dcterms:W3CDTF">2025-07-31T13:02:00Z</dcterms:created>
  <dcterms:modified xsi:type="dcterms:W3CDTF">2025-08-08T08:14:00Z</dcterms:modified>
</cp:coreProperties>
</file>